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7150B0">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w:t>
      </w:r>
      <w:r w:rsidR="00A8217F">
        <w:rPr>
          <w:rFonts w:hint="cs"/>
          <w:color w:val="0070C0"/>
          <w:rtl/>
        </w:rPr>
        <w:t xml:space="preserve"> </w:t>
      </w:r>
      <w:r w:rsidR="00D75DEB">
        <w:rPr>
          <w:rFonts w:hint="cs"/>
          <w:color w:val="0070C0"/>
          <w:rtl/>
        </w:rPr>
        <w:t>10</w:t>
      </w:r>
      <w:r w:rsidR="00CA2E3C">
        <w:rPr>
          <w:rFonts w:hint="cs"/>
          <w:color w:val="0070C0"/>
          <w:rtl/>
        </w:rPr>
        <w:t xml:space="preserve"> </w:t>
      </w:r>
      <w:r w:rsidR="0060313C" w:rsidRPr="005D79B5">
        <w:rPr>
          <w:color w:val="0070C0"/>
          <w:rtl/>
        </w:rPr>
        <w:t xml:space="preserve">– </w:t>
      </w:r>
      <w:r w:rsidR="00354F67">
        <w:rPr>
          <w:rFonts w:hint="cs"/>
          <w:color w:val="0070C0"/>
          <w:rtl/>
        </w:rPr>
        <w:t xml:space="preserve">שרות </w:t>
      </w:r>
      <w:r w:rsidR="00D75DEB">
        <w:rPr>
          <w:rFonts w:hint="cs"/>
          <w:color w:val="0070C0"/>
          <w:rtl/>
        </w:rPr>
        <w:t>מתמשך</w:t>
      </w:r>
      <w:r w:rsidR="00354F67">
        <w:rPr>
          <w:rFonts w:hint="cs"/>
          <w:color w:val="0070C0"/>
          <w:rtl/>
        </w:rPr>
        <w:t xml:space="preserve">..מסמך גילוי </w:t>
      </w:r>
      <w:r w:rsidR="007850E0">
        <w:rPr>
          <w:rFonts w:hint="cs"/>
          <w:color w:val="0070C0"/>
          <w:rtl/>
        </w:rPr>
        <w:t>נמסר</w:t>
      </w:r>
      <w:r w:rsidR="00354F67">
        <w:rPr>
          <w:rFonts w:hint="cs"/>
          <w:color w:val="0070C0"/>
          <w:rtl/>
        </w:rPr>
        <w:t xml:space="preserve"> </w:t>
      </w:r>
      <w:r w:rsidR="007150B0">
        <w:rPr>
          <w:rFonts w:hint="cs"/>
          <w:color w:val="0070C0"/>
          <w:rtl/>
        </w:rPr>
        <w:t xml:space="preserve">[סיבת הביטול - </w:t>
      </w:r>
      <w:r w:rsidR="005D4B54">
        <w:rPr>
          <w:rFonts w:hint="cs"/>
          <w:color w:val="0070C0"/>
          <w:rtl/>
        </w:rPr>
        <w:t>אי אספקה</w:t>
      </w:r>
      <w:r w:rsidR="007150B0">
        <w:rPr>
          <w:rFonts w:hint="cs"/>
          <w:color w:val="0070C0"/>
          <w:rtl/>
        </w:rPr>
        <w:t>]</w:t>
      </w:r>
    </w:p>
    <w:p w:rsidR="00E778AA" w:rsidRDefault="003852B3" w:rsidP="00E278D9">
      <w:pPr>
        <w:spacing w:line="240" w:lineRule="auto"/>
        <w:ind w:left="5612"/>
        <w:rPr>
          <w:rtl/>
        </w:rPr>
      </w:pPr>
      <w:r>
        <w:rPr>
          <w:rFonts w:hint="cs"/>
          <w:rtl/>
        </w:rPr>
        <w:t>__</w:t>
      </w:r>
      <w:r w:rsidR="002945A3">
        <w:rPr>
          <w:rFonts w:hint="cs"/>
          <w:rtl/>
        </w:rPr>
        <w:t>______</w:t>
      </w:r>
      <w:r>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A8217F">
      <w:pPr>
        <w:spacing w:line="240" w:lineRule="auto"/>
        <w:ind w:left="5612"/>
        <w:rPr>
          <w:rtl/>
        </w:rPr>
      </w:pPr>
      <w:r>
        <w:rPr>
          <w:rFonts w:hint="cs"/>
          <w:rtl/>
        </w:rPr>
        <w:t>מס' לקוח</w:t>
      </w:r>
      <w:r w:rsidR="005B2520">
        <w:rPr>
          <w:rFonts w:hint="cs"/>
          <w:rtl/>
        </w:rPr>
        <w:t>/מס' הזמנה</w:t>
      </w:r>
      <w:r w:rsidR="00A8217F">
        <w:rPr>
          <w:rFonts w:hint="cs"/>
          <w:rtl/>
        </w:rPr>
        <w:t xml:space="preserve"> </w:t>
      </w:r>
      <w:r w:rsidR="003852B3">
        <w:rPr>
          <w:rFonts w:hint="cs"/>
          <w:rtl/>
        </w:rPr>
        <w:t>______</w:t>
      </w:r>
    </w:p>
    <w:p w:rsidR="00E778AA" w:rsidRDefault="00954632" w:rsidP="00A8217F">
      <w:pPr>
        <w:spacing w:line="240" w:lineRule="auto"/>
        <w:ind w:left="5612"/>
        <w:rPr>
          <w:rtl/>
        </w:rPr>
      </w:pPr>
      <w:r>
        <w:rPr>
          <w:rFonts w:hint="cs"/>
          <w:rtl/>
        </w:rPr>
        <w:t>תאריך</w:t>
      </w:r>
      <w:r w:rsidR="00A8217F">
        <w:rPr>
          <w:rFonts w:hint="cs"/>
          <w:rtl/>
        </w:rPr>
        <w:t xml:space="preserve"> </w:t>
      </w:r>
      <w:r>
        <w:rPr>
          <w:rFonts w:hint="cs"/>
          <w:rtl/>
        </w:rPr>
        <w:t>______________</w:t>
      </w:r>
      <w:r w:rsidR="003852B3">
        <w:rPr>
          <w:rFonts w:hint="cs"/>
          <w:rtl/>
        </w:rPr>
        <w:t>__</w:t>
      </w:r>
    </w:p>
    <w:p w:rsidR="00E778AA" w:rsidRDefault="00954632" w:rsidP="00E278D9">
      <w:pPr>
        <w:spacing w:line="240" w:lineRule="auto"/>
        <w:ind w:left="-58"/>
        <w:rPr>
          <w:rtl/>
        </w:rPr>
      </w:pPr>
      <w:r>
        <w:rPr>
          <w:rFonts w:hint="cs"/>
          <w:rtl/>
        </w:rPr>
        <w:t>לכבוד</w:t>
      </w:r>
    </w:p>
    <w:p w:rsidR="00E778AA" w:rsidRDefault="003852B3" w:rsidP="00A8217F">
      <w:pPr>
        <w:spacing w:line="240" w:lineRule="auto"/>
        <w:ind w:left="-58"/>
        <w:rPr>
          <w:rtl/>
        </w:rPr>
      </w:pPr>
      <w:r>
        <w:rPr>
          <w:rFonts w:hint="cs"/>
          <w:rtl/>
        </w:rPr>
        <w:t>חברת _______________________</w:t>
      </w:r>
      <w:r w:rsidR="00A8217F">
        <w:rPr>
          <w:rFonts w:hint="cs"/>
          <w:rtl/>
        </w:rPr>
        <w:t xml:space="preserve"> </w:t>
      </w:r>
      <w:r>
        <w:rPr>
          <w:rFonts w:hint="cs"/>
          <w:rtl/>
        </w:rPr>
        <w:t xml:space="preserve">- מחלקת </w:t>
      </w:r>
      <w:r w:rsidR="005B2520">
        <w:rPr>
          <w:rFonts w:hint="cs"/>
          <w:rtl/>
        </w:rPr>
        <w:t xml:space="preserve">שירות לקוחות </w:t>
      </w:r>
    </w:p>
    <w:p w:rsidR="00E778AA" w:rsidRDefault="00EB00B8" w:rsidP="00A8217F">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A8217F">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A8217F">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A8217F">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A8217F">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D66A0B" w:rsidRDefault="007850E0" w:rsidP="00D66A0B">
      <w:pPr>
        <w:pStyle w:val="a6"/>
        <w:numPr>
          <w:ilvl w:val="0"/>
          <w:numId w:val="1"/>
        </w:numPr>
        <w:rPr>
          <w:b/>
          <w:bCs/>
        </w:rPr>
      </w:pPr>
      <w:r>
        <w:rPr>
          <w:rFonts w:hint="cs"/>
          <w:rtl/>
        </w:rPr>
        <w:t>קיבלתי מסמך גילוי בכתב בתאריך_______________</w:t>
      </w:r>
      <w:r w:rsidR="007150B0">
        <w:rPr>
          <w:rFonts w:hint="cs"/>
          <w:rtl/>
        </w:rPr>
        <w:t>.</w:t>
      </w:r>
      <w:r w:rsidR="00D66A0B">
        <w:rPr>
          <w:rtl/>
        </w:rPr>
        <w:t xml:space="preserve"> </w:t>
      </w:r>
    </w:p>
    <w:p w:rsidR="00467821" w:rsidRDefault="005D4B54" w:rsidP="00A8217F">
      <w:pPr>
        <w:pStyle w:val="a6"/>
        <w:numPr>
          <w:ilvl w:val="0"/>
          <w:numId w:val="1"/>
        </w:numPr>
      </w:pPr>
      <w:r>
        <w:rPr>
          <w:rFonts w:hint="cs"/>
          <w:rtl/>
        </w:rPr>
        <w:t>השרות לא סופק / יסופק</w:t>
      </w:r>
      <w:r w:rsidR="00467821">
        <w:rPr>
          <w:rFonts w:hint="cs"/>
          <w:rtl/>
        </w:rPr>
        <w:t xml:space="preserve"> </w:t>
      </w:r>
      <w:r>
        <w:rPr>
          <w:rFonts w:hint="cs"/>
          <w:rtl/>
        </w:rPr>
        <w:t xml:space="preserve"> לי </w:t>
      </w:r>
      <w:r w:rsidR="00467821">
        <w:rPr>
          <w:rFonts w:hint="cs"/>
          <w:rtl/>
        </w:rPr>
        <w:t>_______________________________________________________________________________________________________________________</w:t>
      </w:r>
      <w:r w:rsidR="00A8217F">
        <w:rPr>
          <w:rFonts w:hint="cs"/>
          <w:rtl/>
        </w:rPr>
        <w:t>______</w:t>
      </w:r>
      <w:r w:rsidR="00467821">
        <w:rPr>
          <w:rFonts w:hint="cs"/>
          <w:rtl/>
        </w:rPr>
        <w:t>_____</w:t>
      </w:r>
    </w:p>
    <w:p w:rsidR="00660D13" w:rsidRPr="001065EF" w:rsidRDefault="00660D13" w:rsidP="00467821">
      <w:pPr>
        <w:pStyle w:val="a6"/>
        <w:ind w:left="302"/>
      </w:pP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D75DEB" w:rsidRDefault="005C077C" w:rsidP="00A8217F">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w:t>
      </w:r>
      <w:r w:rsidR="00A8217F">
        <w:rPr>
          <w:rFonts w:hint="cs"/>
          <w:rtl/>
        </w:rPr>
        <w:t xml:space="preserve"> </w:t>
      </w:r>
      <w:r>
        <w:rPr>
          <w:rFonts w:hint="cs"/>
          <w:rtl/>
        </w:rPr>
        <w:t xml:space="preserve">-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b/>
          <w:bCs/>
          <w:rtl/>
        </w:rPr>
        <w:t xml:space="preserve"> </w:t>
      </w:r>
      <w:r w:rsidR="00496388">
        <w:rPr>
          <w:rFonts w:hint="cs"/>
          <w:rtl/>
        </w:rPr>
        <w:t xml:space="preserve">" .... </w:t>
      </w:r>
      <w:r w:rsidR="00D75DEB">
        <w:rPr>
          <w:rtl/>
        </w:rPr>
        <w:t>"בין אם הוחל במתן השירות ובין אם לאו"</w:t>
      </w:r>
    </w:p>
    <w:p w:rsidR="005C077C" w:rsidRDefault="005C077C" w:rsidP="007150B0">
      <w:pPr>
        <w:pStyle w:val="a6"/>
        <w:numPr>
          <w:ilvl w:val="0"/>
          <w:numId w:val="1"/>
        </w:numPr>
      </w:pPr>
      <w:r>
        <w:rPr>
          <w:rFonts w:hint="cs"/>
          <w:rtl/>
        </w:rPr>
        <w:t>אבקשכם לזכות אותי בשווי</w:t>
      </w:r>
      <w:r w:rsidR="007150B0">
        <w:rPr>
          <w:rFonts w:hint="cs"/>
          <w:rtl/>
        </w:rPr>
        <w:t xml:space="preserve"> העסקה המלא ללא ניכוי דמי ביטול שכן,</w:t>
      </w:r>
      <w:r>
        <w:rPr>
          <w:rFonts w:hint="cs"/>
          <w:rtl/>
        </w:rPr>
        <w:t xml:space="preserve"> לאור </w:t>
      </w:r>
      <w:r w:rsidR="005D4B54">
        <w:rPr>
          <w:rFonts w:hint="cs"/>
          <w:rtl/>
        </w:rPr>
        <w:t>אי האספק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D662F0">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xml:space="preserve"> </w:t>
      </w:r>
      <w:r w:rsidRPr="00D662F0">
        <w:rPr>
          <w:rStyle w:val="default"/>
          <w:rFonts w:asciiTheme="minorBidi" w:hAnsiTheme="minorBidi" w:cstheme="minorBidi"/>
          <w:szCs w:val="20"/>
          <w:u w:val="single"/>
          <w:rtl/>
        </w:rPr>
        <w:t>עקב אי-אספקת הנכס</w:t>
      </w:r>
      <w:r w:rsidRPr="00B54137">
        <w:rPr>
          <w:rStyle w:val="default"/>
          <w:rFonts w:asciiTheme="minorBidi" w:hAnsiTheme="minorBidi" w:cstheme="minorBidi"/>
          <w:szCs w:val="20"/>
          <w:rtl/>
        </w:rPr>
        <w:t xml:space="preserve">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7150B0">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A8217F" w:rsidRDefault="00A8217F">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D5E" w:rsidRDefault="00A96D5E" w:rsidP="00954632">
      <w:pPr>
        <w:spacing w:after="0" w:line="240" w:lineRule="auto"/>
      </w:pPr>
      <w:r>
        <w:separator/>
      </w:r>
    </w:p>
  </w:endnote>
  <w:endnote w:type="continuationSeparator" w:id="1">
    <w:p w:rsidR="00A96D5E" w:rsidRDefault="00A96D5E"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D5E" w:rsidRDefault="00A96D5E" w:rsidP="00954632">
      <w:pPr>
        <w:spacing w:after="0" w:line="240" w:lineRule="auto"/>
      </w:pPr>
      <w:r>
        <w:separator/>
      </w:r>
    </w:p>
  </w:footnote>
  <w:footnote w:type="continuationSeparator" w:id="1">
    <w:p w:rsidR="00A96D5E" w:rsidRDefault="00A96D5E"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083E49"/>
    <w:rsid w:val="00100635"/>
    <w:rsid w:val="001065EF"/>
    <w:rsid w:val="00116AA5"/>
    <w:rsid w:val="00151339"/>
    <w:rsid w:val="00165D24"/>
    <w:rsid w:val="00192D21"/>
    <w:rsid w:val="001959FC"/>
    <w:rsid w:val="001C3D39"/>
    <w:rsid w:val="002116D2"/>
    <w:rsid w:val="00212BC2"/>
    <w:rsid w:val="0024320B"/>
    <w:rsid w:val="002475F8"/>
    <w:rsid w:val="00247924"/>
    <w:rsid w:val="00252DC4"/>
    <w:rsid w:val="002619CF"/>
    <w:rsid w:val="002945A3"/>
    <w:rsid w:val="002A1FC3"/>
    <w:rsid w:val="002F20F2"/>
    <w:rsid w:val="003046A5"/>
    <w:rsid w:val="003179C6"/>
    <w:rsid w:val="003367E7"/>
    <w:rsid w:val="00354F67"/>
    <w:rsid w:val="00364793"/>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67821"/>
    <w:rsid w:val="00490CBE"/>
    <w:rsid w:val="00496388"/>
    <w:rsid w:val="004A667B"/>
    <w:rsid w:val="0051791E"/>
    <w:rsid w:val="00540A3B"/>
    <w:rsid w:val="005528C1"/>
    <w:rsid w:val="00561869"/>
    <w:rsid w:val="0056545F"/>
    <w:rsid w:val="00571969"/>
    <w:rsid w:val="005A3BFA"/>
    <w:rsid w:val="005A6207"/>
    <w:rsid w:val="005B2520"/>
    <w:rsid w:val="005C077C"/>
    <w:rsid w:val="005C5232"/>
    <w:rsid w:val="005D4B54"/>
    <w:rsid w:val="005D79B5"/>
    <w:rsid w:val="0060313C"/>
    <w:rsid w:val="0061353B"/>
    <w:rsid w:val="006222A2"/>
    <w:rsid w:val="00647844"/>
    <w:rsid w:val="00660D13"/>
    <w:rsid w:val="006A0CCD"/>
    <w:rsid w:val="006C019C"/>
    <w:rsid w:val="006E7B48"/>
    <w:rsid w:val="007150B0"/>
    <w:rsid w:val="00717FEE"/>
    <w:rsid w:val="00741C24"/>
    <w:rsid w:val="007715A0"/>
    <w:rsid w:val="00774C8C"/>
    <w:rsid w:val="007850E0"/>
    <w:rsid w:val="007D52C1"/>
    <w:rsid w:val="007D6A72"/>
    <w:rsid w:val="007E0577"/>
    <w:rsid w:val="007F62DD"/>
    <w:rsid w:val="00804BF4"/>
    <w:rsid w:val="00825F8F"/>
    <w:rsid w:val="008277E2"/>
    <w:rsid w:val="008331AE"/>
    <w:rsid w:val="00875B7F"/>
    <w:rsid w:val="00880E90"/>
    <w:rsid w:val="00890D4D"/>
    <w:rsid w:val="00893797"/>
    <w:rsid w:val="008E4A04"/>
    <w:rsid w:val="00905C82"/>
    <w:rsid w:val="00954632"/>
    <w:rsid w:val="009570EA"/>
    <w:rsid w:val="009B3D26"/>
    <w:rsid w:val="009D4BDE"/>
    <w:rsid w:val="009D573A"/>
    <w:rsid w:val="00A31EFE"/>
    <w:rsid w:val="00A34A05"/>
    <w:rsid w:val="00A5253D"/>
    <w:rsid w:val="00A56639"/>
    <w:rsid w:val="00A81541"/>
    <w:rsid w:val="00A8217F"/>
    <w:rsid w:val="00A930CF"/>
    <w:rsid w:val="00A96D5E"/>
    <w:rsid w:val="00AA7522"/>
    <w:rsid w:val="00AC13A1"/>
    <w:rsid w:val="00AE3FC8"/>
    <w:rsid w:val="00AE6061"/>
    <w:rsid w:val="00B11300"/>
    <w:rsid w:val="00B25148"/>
    <w:rsid w:val="00B93895"/>
    <w:rsid w:val="00BE03DE"/>
    <w:rsid w:val="00BF2B9A"/>
    <w:rsid w:val="00C05955"/>
    <w:rsid w:val="00C57427"/>
    <w:rsid w:val="00C82C18"/>
    <w:rsid w:val="00CA2E3C"/>
    <w:rsid w:val="00CC5984"/>
    <w:rsid w:val="00CC60CB"/>
    <w:rsid w:val="00CD3AF2"/>
    <w:rsid w:val="00D662F0"/>
    <w:rsid w:val="00D66A0B"/>
    <w:rsid w:val="00D75DEB"/>
    <w:rsid w:val="00DD3C8F"/>
    <w:rsid w:val="00DE0AD5"/>
    <w:rsid w:val="00E11C9B"/>
    <w:rsid w:val="00E278D9"/>
    <w:rsid w:val="00E7552F"/>
    <w:rsid w:val="00E778AA"/>
    <w:rsid w:val="00EB00B8"/>
    <w:rsid w:val="00EE5811"/>
    <w:rsid w:val="00EF4F06"/>
    <w:rsid w:val="00EF5C90"/>
    <w:rsid w:val="00F17F78"/>
    <w:rsid w:val="00F379B3"/>
    <w:rsid w:val="00F55E6E"/>
    <w:rsid w:val="00FA0131"/>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3406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C07F-9DB2-4543-904B-B5BCD1B7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00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26:00Z</dcterms:created>
  <dcterms:modified xsi:type="dcterms:W3CDTF">2012-10-06T10:17:00Z</dcterms:modified>
</cp:coreProperties>
</file>